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10"/>
        <w:tblW w:w="10700" w:type="dxa"/>
        <w:tblLook w:val="04A0" w:firstRow="1" w:lastRow="0" w:firstColumn="1" w:lastColumn="0" w:noHBand="0" w:noVBand="1"/>
      </w:tblPr>
      <w:tblGrid>
        <w:gridCol w:w="5738"/>
        <w:gridCol w:w="4962"/>
      </w:tblGrid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 bedrijf:</w:t>
            </w:r>
          </w:p>
        </w:tc>
      </w:tr>
      <w:tr w:rsidR="00727564" w:rsidTr="0047368B">
        <w:trPr>
          <w:gridBefore w:val="1"/>
          <w:wBefore w:w="5738" w:type="dxa"/>
        </w:trPr>
        <w:tc>
          <w:tcPr>
            <w:tcW w:w="4962" w:type="dxa"/>
          </w:tcPr>
          <w:p w:rsidR="00727564" w:rsidRDefault="00C24925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persoon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986669">
            <w:pPr>
              <w:rPr>
                <w:rFonts w:ascii="Arial Narrow" w:hAnsi="Arial Narrow"/>
              </w:rPr>
            </w:pPr>
            <w:r w:rsidRPr="00E415E2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</w:rPr>
              <w:t xml:space="preserve">:                          </w:t>
            </w:r>
            <w:r w:rsidRPr="00E415E2">
              <w:rPr>
                <w:rFonts w:ascii="Arial Narrow" w:hAnsi="Arial Narrow"/>
                <w:b/>
              </w:rPr>
              <w:t>F</w:t>
            </w:r>
            <w:r>
              <w:rPr>
                <w:rFonts w:ascii="Arial Narrow" w:hAnsi="Arial Narrow"/>
              </w:rPr>
              <w:t>:</w:t>
            </w:r>
            <w:r w:rsidR="00EC1EF6">
              <w:rPr>
                <w:rFonts w:ascii="Arial Narrow" w:hAnsi="Arial Narrow"/>
              </w:rPr>
              <w:t xml:space="preserve">                          </w:t>
            </w:r>
            <w:r w:rsidR="00986669" w:rsidRPr="00986669">
              <w:rPr>
                <w:rFonts w:ascii="Arial Narrow" w:hAnsi="Arial Narrow"/>
                <w:b/>
              </w:rPr>
              <w:t>E</w:t>
            </w:r>
            <w:r w:rsidR="00EC1EF6">
              <w:rPr>
                <w:rFonts w:ascii="Arial Narrow" w:hAnsi="Arial Narrow"/>
              </w:rPr>
              <w:t>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C24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d:                                      Afhalen / Bezorgen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teling verpakt: </w:t>
            </w:r>
            <w:r w:rsidRPr="002B772E">
              <w:rPr>
                <w:rFonts w:ascii="Arial Narrow" w:hAnsi="Arial Narrow"/>
                <w:sz w:val="20"/>
                <w:szCs w:val="20"/>
              </w:rPr>
              <w:t>op een schotel / in een doos / in een zakje</w:t>
            </w:r>
          </w:p>
        </w:tc>
      </w:tr>
      <w:tr w:rsidR="0047368B" w:rsidTr="0047368B">
        <w:tc>
          <w:tcPr>
            <w:tcW w:w="10700" w:type="dxa"/>
            <w:gridSpan w:val="2"/>
          </w:tcPr>
          <w:p w:rsidR="00ED0878" w:rsidRDefault="0047368B" w:rsidP="00ED0878">
            <w:pPr>
              <w:rPr>
                <w:rFonts w:ascii="Arial Narrow" w:hAnsi="Arial Narrow"/>
                <w:sz w:val="20"/>
                <w:szCs w:val="20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>Bestellingen kunnen per mail / fax doorgegeven worde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Gelieve uw bestelling tijdig (</w:t>
            </w:r>
            <w:r w:rsidRPr="0047368B">
              <w:rPr>
                <w:rFonts w:ascii="Arial Narrow" w:hAnsi="Arial Narrow"/>
                <w:sz w:val="20"/>
                <w:szCs w:val="20"/>
                <w:u w:val="single"/>
              </w:rPr>
              <w:t>minimaal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een uur van te voren) door te geven zodat wij alle aandacht kunnen besteden om uw bestelling goed voor te bereiden. </w:t>
            </w:r>
            <w:r w:rsidR="00ED0878">
              <w:rPr>
                <w:rFonts w:ascii="Arial Narrow" w:hAnsi="Arial Narrow"/>
                <w:sz w:val="20"/>
                <w:szCs w:val="20"/>
              </w:rPr>
              <w:t>I</w:t>
            </w:r>
            <w:r w:rsidR="00ED0878" w:rsidRPr="0047368B">
              <w:rPr>
                <w:rFonts w:ascii="Arial Narrow" w:hAnsi="Arial Narrow"/>
                <w:sz w:val="20"/>
                <w:szCs w:val="20"/>
              </w:rPr>
              <w:t xml:space="preserve">ndien u na </w:t>
            </w:r>
            <w:r w:rsidR="00ED0878">
              <w:rPr>
                <w:rFonts w:ascii="Arial Narrow" w:hAnsi="Arial Narrow"/>
                <w:sz w:val="20"/>
                <w:szCs w:val="20"/>
              </w:rPr>
              <w:t>11.00 uur</w:t>
            </w:r>
            <w:r w:rsidR="00ED0878" w:rsidRPr="0047368B">
              <w:rPr>
                <w:rFonts w:ascii="Arial Narrow" w:hAnsi="Arial Narrow"/>
                <w:sz w:val="20"/>
                <w:szCs w:val="20"/>
              </w:rPr>
              <w:t xml:space="preserve"> besteld kunnen wij u niet garanderen dat uw bestelling op tijd klaar is.</w:t>
            </w:r>
            <w:r w:rsidR="00ED08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368B" w:rsidRDefault="0047368B" w:rsidP="00ED0878">
            <w:pPr>
              <w:rPr>
                <w:rFonts w:ascii="Arial Narrow" w:hAnsi="Arial Narrow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 xml:space="preserve">Bestellingen boven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 xml:space="preserve">€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20.- worden gratis bezorgd. </w:t>
            </w:r>
            <w:r w:rsidRPr="0047368B">
              <w:rPr>
                <w:rFonts w:ascii="Arial Narrow" w:hAnsi="Arial Narrow"/>
                <w:sz w:val="16"/>
                <w:szCs w:val="16"/>
              </w:rPr>
              <w:t xml:space="preserve">(alleen op industrieterrein </w:t>
            </w:r>
            <w:proofErr w:type="spellStart"/>
            <w:r w:rsidRPr="0047368B">
              <w:rPr>
                <w:rFonts w:ascii="Arial Narrow" w:hAnsi="Arial Narrow"/>
                <w:sz w:val="16"/>
                <w:szCs w:val="16"/>
              </w:rPr>
              <w:t>Ladonk</w:t>
            </w:r>
            <w:proofErr w:type="spellEnd"/>
            <w:r w:rsidRPr="0047368B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Bestellingen beneden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 xml:space="preserve">€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20.- berekenen we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>€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4.- vergoeding.</w:t>
            </w:r>
          </w:p>
        </w:tc>
      </w:tr>
    </w:tbl>
    <w:tbl>
      <w:tblPr>
        <w:tblStyle w:val="Tabelraster"/>
        <w:tblpPr w:leftFromText="141" w:rightFromText="141" w:vertAnchor="text" w:horzAnchor="page" w:tblpX="3838" w:tblpY="-130"/>
        <w:tblW w:w="2406" w:type="dxa"/>
        <w:tblLook w:val="04A0" w:firstRow="1" w:lastRow="0" w:firstColumn="1" w:lastColumn="0" w:noHBand="0" w:noVBand="1"/>
      </w:tblPr>
      <w:tblGrid>
        <w:gridCol w:w="2406"/>
      </w:tblGrid>
      <w:tr w:rsidR="00F3799A" w:rsidTr="00F3799A">
        <w:trPr>
          <w:trHeight w:val="168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066D">
              <w:rPr>
                <w:rFonts w:ascii="Arial Narrow" w:hAnsi="Arial Narrow"/>
                <w:sz w:val="22"/>
                <w:szCs w:val="22"/>
              </w:rPr>
              <w:t>Kapelweg</w:t>
            </w:r>
            <w:proofErr w:type="spellEnd"/>
            <w:r w:rsidRPr="00FF066D">
              <w:rPr>
                <w:rFonts w:ascii="Arial Narrow" w:hAnsi="Arial Narrow"/>
                <w:sz w:val="22"/>
                <w:szCs w:val="22"/>
              </w:rPr>
              <w:t xml:space="preserve"> 28</w:t>
            </w:r>
          </w:p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1 LR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Boxtel  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T: 0411 672782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>F: 0411 677793</w:t>
            </w:r>
          </w:p>
          <w:p w:rsidR="00F3799A" w:rsidRDefault="007278F6" w:rsidP="00F3799A">
            <w:pPr>
              <w:rPr>
                <w:rFonts w:ascii="Arial Narrow" w:hAnsi="Arial Narrow"/>
                <w:noProof/>
                <w:lang w:val="nl-NL" w:eastAsia="nl-NL"/>
              </w:rPr>
            </w:pPr>
            <w:r>
              <w:rPr>
                <w:rFonts w:ascii="Arial Narrow" w:hAnsi="Arial Narrow"/>
                <w:noProof/>
                <w:lang w:val="nl-NL" w:eastAsia="nl-NL"/>
              </w:rPr>
              <w:t>E</w:t>
            </w:r>
            <w:r w:rsidR="00F3799A">
              <w:rPr>
                <w:rFonts w:ascii="Arial Narrow" w:hAnsi="Arial Narrow"/>
                <w:noProof/>
                <w:lang w:val="nl-NL" w:eastAsia="nl-NL"/>
              </w:rPr>
              <w:t xml:space="preserve">: </w:t>
            </w:r>
            <w:r w:rsidR="00F3799A" w:rsidRPr="00F3799A">
              <w:rPr>
                <w:rFonts w:ascii="Arial Narrow" w:hAnsi="Arial Narrow"/>
                <w:noProof/>
                <w:sz w:val="20"/>
                <w:szCs w:val="20"/>
                <w:lang w:val="nl-NL" w:eastAsia="nl-NL"/>
              </w:rPr>
              <w:t>bestellen@t-tweespan.nl</w:t>
            </w:r>
          </w:p>
        </w:tc>
      </w:tr>
    </w:tbl>
    <w:p w:rsidR="0003156B" w:rsidRDefault="00F3799A">
      <w:pPr>
        <w:rPr>
          <w:rFonts w:ascii="Arial Narrow" w:hAnsi="Arial Narrow"/>
          <w:sz w:val="18"/>
          <w:szCs w:val="1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1E95F36C" wp14:editId="79A8280F">
            <wp:simplePos x="0" y="0"/>
            <wp:positionH relativeFrom="column">
              <wp:posOffset>-64135</wp:posOffset>
            </wp:positionH>
            <wp:positionV relativeFrom="paragraph">
              <wp:posOffset>-64135</wp:posOffset>
            </wp:positionV>
            <wp:extent cx="1924050" cy="1202055"/>
            <wp:effectExtent l="0" t="0" r="0" b="0"/>
            <wp:wrapNone/>
            <wp:docPr id="1" name="Afbeelding 0" descr="Logo Tweespan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eespan (RGB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2E">
        <w:rPr>
          <w:noProof/>
          <w:lang w:val="nl-NL" w:eastAsia="nl-NL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75"/>
        <w:gridCol w:w="1276"/>
        <w:gridCol w:w="1276"/>
        <w:gridCol w:w="1276"/>
        <w:gridCol w:w="1275"/>
        <w:gridCol w:w="1276"/>
      </w:tblGrid>
      <w:tr w:rsidR="00F949C5" w:rsidRPr="008B1365" w:rsidTr="00F949C5">
        <w:tc>
          <w:tcPr>
            <w:tcW w:w="3120" w:type="dxa"/>
            <w:shd w:val="clear" w:color="auto" w:fill="D9D9D9" w:themeFill="background1" w:themeFillShade="D9"/>
          </w:tcPr>
          <w:p w:rsidR="00C24925" w:rsidRPr="00C24925" w:rsidRDefault="00C24925" w:rsidP="001471EE">
            <w:pPr>
              <w:rPr>
                <w:rFonts w:ascii="Arial Narrow" w:hAnsi="Arial Narrow"/>
                <w:b/>
              </w:rPr>
            </w:pPr>
            <w:r w:rsidRPr="00C24925">
              <w:rPr>
                <w:rFonts w:ascii="Arial Narrow" w:hAnsi="Arial Narrow"/>
                <w:b/>
                <w:lang w:val="nl-NL"/>
              </w:rPr>
              <w:t>Belegde broodjes, . . 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4925" w:rsidRPr="00C24925" w:rsidRDefault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>wit bollet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C24925">
              <w:rPr>
                <w:rFonts w:ascii="Arial Narrow" w:hAnsi="Arial Narrow"/>
                <w:sz w:val="20"/>
                <w:szCs w:val="20"/>
              </w:rPr>
              <w:t>ald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4925">
              <w:rPr>
                <w:rFonts w:ascii="Arial Narrow" w:hAnsi="Arial Narrow"/>
                <w:sz w:val="20"/>
                <w:szCs w:val="20"/>
              </w:rPr>
              <w:t xml:space="preserve"> bollet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 xml:space="preserve"> Wit </w:t>
            </w: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stokb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m</w:t>
            </w:r>
            <w:r w:rsidR="00F949C5">
              <w:rPr>
                <w:rFonts w:ascii="Arial Narrow" w:hAnsi="Arial Narrow"/>
                <w:sz w:val="20"/>
                <w:szCs w:val="20"/>
              </w:rPr>
              <w:t>eergr</w:t>
            </w:r>
            <w:proofErr w:type="spellEnd"/>
            <w:r w:rsidRPr="00C249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stokbr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C24925" w:rsidRPr="00C24925" w:rsidRDefault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>Wit rui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F949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uiter</w:t>
            </w: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Ham</w:t>
            </w:r>
          </w:p>
        </w:tc>
        <w:tc>
          <w:tcPr>
            <w:tcW w:w="1275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color w:val="000000"/>
                <w:lang w:val="nl-NL"/>
              </w:rPr>
              <w:t>Kaas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F949C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Oude kaas, </w:t>
            </w:r>
            <w:r w:rsidRPr="00F949C5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Old Amsterdam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Gezond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Gerookte ham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Room brie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Room paté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before="100" w:beforeAutospacing="1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Filet </w:t>
            </w:r>
            <w:proofErr w:type="spellStart"/>
            <w:r w:rsidRPr="00F949C5">
              <w:rPr>
                <w:rFonts w:ascii="Arial Narrow" w:hAnsi="Arial Narrow" w:cs="University"/>
                <w:bCs/>
                <w:lang w:val="nl-NL"/>
              </w:rPr>
              <w:t>american</w:t>
            </w:r>
            <w:proofErr w:type="spellEnd"/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Filet </w:t>
            </w:r>
            <w:proofErr w:type="spellStart"/>
            <w:r w:rsidRPr="00F949C5">
              <w:rPr>
                <w:rFonts w:ascii="Arial Narrow" w:hAnsi="Arial Narrow" w:cs="University"/>
                <w:bCs/>
                <w:lang w:val="nl-NL"/>
              </w:rPr>
              <w:t>american</w:t>
            </w:r>
            <w:proofErr w:type="spellEnd"/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 speciaal </w:t>
            </w:r>
            <w:r w:rsidRPr="00F949C5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met ui en ei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lang w:val="nl-NL"/>
              </w:rPr>
              <w:t>Eiersalade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lang w:val="nl-NL"/>
              </w:rPr>
              <w:t>Kip-kerriesalade</w:t>
            </w:r>
          </w:p>
        </w:tc>
        <w:tc>
          <w:tcPr>
            <w:tcW w:w="1275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D12A29">
        <w:tc>
          <w:tcPr>
            <w:tcW w:w="3120" w:type="dxa"/>
            <w:tcBorders>
              <w:bottom w:val="single" w:sz="4" w:space="0" w:color="auto"/>
            </w:tcBorders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lang w:val="nl-NL"/>
              </w:rPr>
              <w:t>krabsala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D12A29"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A29" w:rsidRDefault="00F949C5" w:rsidP="00D12A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/>
                <w:bCs/>
                <w:lang w:val="nl-NL"/>
              </w:rPr>
              <w:t>Specials</w:t>
            </w:r>
            <w:r w:rsidR="00D12A29" w:rsidRPr="00D12A29">
              <w:rPr>
                <w:rFonts w:ascii="Arial Narrow" w:hAnsi="Arial Narrow" w:cs="University"/>
                <w:b/>
                <w:bCs/>
                <w:lang w:val="nl-NL"/>
              </w:rPr>
              <w:t xml:space="preserve">, </w:t>
            </w:r>
            <w:r w:rsidR="00D12A29"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onze specials worden belegd op een </w:t>
            </w:r>
            <w:proofErr w:type="spellStart"/>
            <w:r w:rsidR="00D12A29"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="00D12A29"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. Dit is een authentiek zacht maar knapperig desem stokbrood met een </w:t>
            </w:r>
          </w:p>
          <w:p w:rsidR="00F949C5" w:rsidRPr="00D12A29" w:rsidRDefault="00D12A29" w:rsidP="00D12A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heerlijke </w:t>
            </w:r>
            <w:proofErr w:type="spellStart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ite</w:t>
            </w:r>
            <w:proofErr w:type="spellEnd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van maar liefst 125 Gr. Daarom serveren we deze in twee stukken zodat deze makkelijker is te et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9C5" w:rsidRPr="00600434" w:rsidRDefault="00D12A29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9C5" w:rsidRPr="00600434" w:rsidRDefault="00D12A29" w:rsidP="00D12A2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F949C5" w:rsidRPr="008B5BA7" w:rsidTr="00D12A29">
        <w:tc>
          <w:tcPr>
            <w:tcW w:w="8223" w:type="dxa"/>
            <w:gridSpan w:val="5"/>
            <w:tcBorders>
              <w:top w:val="single" w:sz="4" w:space="0" w:color="auto"/>
            </w:tcBorders>
          </w:tcPr>
          <w:p w:rsidR="00F949C5" w:rsidRPr="00D12A29" w:rsidRDefault="00D12A29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Gerookte kip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dungesneden gerookte kipfilet, honing-mosterddressing en kervel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D12A29">
        <w:tc>
          <w:tcPr>
            <w:tcW w:w="8223" w:type="dxa"/>
            <w:gridSpan w:val="5"/>
          </w:tcPr>
          <w:p w:rsidR="00F949C5" w:rsidRPr="00D12A29" w:rsidRDefault="00D12A29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Carpaccio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flinterdun gesneden runderhaasrollade met daarin pesto en pijnboompitten, oude kaas en truffeldressing</w:t>
            </w:r>
          </w:p>
        </w:tc>
        <w:tc>
          <w:tcPr>
            <w:tcW w:w="1275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D12A29">
        <w:tc>
          <w:tcPr>
            <w:tcW w:w="8223" w:type="dxa"/>
            <w:gridSpan w:val="5"/>
          </w:tcPr>
          <w:p w:rsidR="00F949C5" w:rsidRPr="00D12A29" w:rsidRDefault="00D12A29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Gerookte zalm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gerookte zalm, een zoete mosterd dille dressing en verse dille</w:t>
            </w:r>
          </w:p>
        </w:tc>
        <w:tc>
          <w:tcPr>
            <w:tcW w:w="1275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5BA7" w:rsidTr="00D12A29">
        <w:tc>
          <w:tcPr>
            <w:tcW w:w="8223" w:type="dxa"/>
            <w:gridSpan w:val="5"/>
          </w:tcPr>
          <w:p w:rsidR="00F949C5" w:rsidRPr="00164913" w:rsidRDefault="00D12A29" w:rsidP="00E1512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Tonijn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tonijn met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aioli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dressing en verse dille</w:t>
            </w:r>
          </w:p>
        </w:tc>
        <w:tc>
          <w:tcPr>
            <w:tcW w:w="1275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9C5" w:rsidRPr="00E15127" w:rsidRDefault="00F949C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D12A29">
        <w:tc>
          <w:tcPr>
            <w:tcW w:w="8223" w:type="dxa"/>
            <w:gridSpan w:val="5"/>
          </w:tcPr>
          <w:p w:rsidR="00164913" w:rsidRPr="00164913" w:rsidRDefault="00164913" w:rsidP="0016491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Room brie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u w:val="single"/>
                <w:lang w:val="nl-NL"/>
              </w:rPr>
              <w:t>warme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met daartussen room brie, honing en walnoot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     </w:t>
            </w:r>
            <w:r w:rsidR="0047368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</w:t>
            </w:r>
            <w:r w:rsidR="0047368B"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164913" w:rsidRPr="00A85B4A" w:rsidRDefault="00164913" w:rsidP="00153C43">
            <w:pPr>
              <w:tabs>
                <w:tab w:val="left" w:pos="0"/>
              </w:tabs>
              <w:jc w:val="right"/>
              <w:rPr>
                <w:rFonts w:ascii="Abadi MT Condensed" w:hAnsi="Abadi MT Condensed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D12A29">
        <w:tc>
          <w:tcPr>
            <w:tcW w:w="8223" w:type="dxa"/>
            <w:gridSpan w:val="5"/>
          </w:tcPr>
          <w:p w:rsidR="00164913" w:rsidRPr="00164913" w:rsidRDefault="00164913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Old Amsterdam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u w:val="single"/>
                <w:lang w:val="nl-NL"/>
              </w:rPr>
              <w:t>warme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met daartussen oude kaas , tomaten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tapenade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en pijnboom pitten</w:t>
            </w:r>
            <w:r w:rsidR="0047368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</w:t>
            </w:r>
            <w:r w:rsidR="0047368B"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164913">
        <w:tc>
          <w:tcPr>
            <w:tcW w:w="8223" w:type="dxa"/>
            <w:gridSpan w:val="5"/>
            <w:shd w:val="clear" w:color="auto" w:fill="D9D9D9" w:themeFill="background1" w:themeFillShade="D9"/>
          </w:tcPr>
          <w:p w:rsidR="00164913" w:rsidRPr="00164913" w:rsidRDefault="00164913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  <w:t>Warme specialiteiten,</w:t>
            </w:r>
            <w:r w:rsidRPr="00164913">
              <w:rPr>
                <w:rFonts w:ascii="Arial Narrow" w:hAnsi="Arial Narrow" w:cs="University"/>
                <w:bCs/>
                <w:i/>
                <w:color w:val="000000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b</w:t>
            </w:r>
            <w:r w:rsidRPr="00164913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ij de onderstaande warme specialiteiten heeft u de keuze uit een wit of een meergranen stokbroodj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64913" w:rsidRPr="00600434" w:rsidRDefault="00164913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4913" w:rsidRPr="00600434" w:rsidRDefault="0016491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47368B" w:rsidRPr="008B5BA7" w:rsidTr="00D12A29">
        <w:tc>
          <w:tcPr>
            <w:tcW w:w="8223" w:type="dxa"/>
            <w:gridSpan w:val="5"/>
          </w:tcPr>
          <w:p w:rsidR="0047368B" w:rsidRPr="0047368B" w:rsidRDefault="0047368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Tweespan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met bacon, champignon en ui en daarover gegratineerde kaas</w:t>
            </w:r>
            <w:r>
              <w:t xml:space="preserve"> 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                                                  </w:t>
            </w:r>
            <w:r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47368B" w:rsidRPr="00E15127" w:rsidRDefault="0047368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368B" w:rsidRPr="00E15127" w:rsidRDefault="004736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368B" w:rsidRPr="008B5BA7" w:rsidTr="00D12A29">
        <w:tc>
          <w:tcPr>
            <w:tcW w:w="8223" w:type="dxa"/>
            <w:gridSpan w:val="5"/>
          </w:tcPr>
          <w:p w:rsidR="0047368B" w:rsidRPr="0047368B" w:rsidRDefault="0047368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Beenham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gegrilde beenham met daarbij de keuze uit satésaus of honing mosterdsaus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   </w:t>
            </w:r>
            <w:r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47368B" w:rsidRPr="00E15127" w:rsidRDefault="0047368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368B" w:rsidRPr="00E15127" w:rsidRDefault="004736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D12A29">
        <w:tc>
          <w:tcPr>
            <w:tcW w:w="8223" w:type="dxa"/>
            <w:gridSpan w:val="5"/>
          </w:tcPr>
          <w:p w:rsidR="00164913" w:rsidRPr="0047368B" w:rsidRDefault="0047368B" w:rsidP="0047368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Hete kip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super malse gegrilde kipreepjes met een zoete chilisaus en knapperige ijsbergsla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</w:t>
            </w:r>
            <w:r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D12A29">
        <w:tc>
          <w:tcPr>
            <w:tcW w:w="8223" w:type="dxa"/>
            <w:gridSpan w:val="5"/>
          </w:tcPr>
          <w:p w:rsidR="00164913" w:rsidRPr="0047368B" w:rsidRDefault="0047368B" w:rsidP="0047368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Saté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heerlijke kipsaté met daarbij onze beroemde satésaus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                                 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  </w:t>
            </w:r>
            <w:r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64913" w:rsidRPr="008B5BA7" w:rsidTr="00600434">
        <w:tc>
          <w:tcPr>
            <w:tcW w:w="8223" w:type="dxa"/>
            <w:gridSpan w:val="5"/>
            <w:tcBorders>
              <w:bottom w:val="single" w:sz="4" w:space="0" w:color="auto"/>
            </w:tcBorders>
          </w:tcPr>
          <w:p w:rsidR="00164913" w:rsidRPr="0047368B" w:rsidRDefault="0047368B" w:rsidP="0047368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Shoarma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super malse kipshoarma met knapperige ijsbergsla en de keuze uit zoete chilisaus, cocktailsaus of knoflooksaus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</w:t>
            </w:r>
            <w:r w:rsidRPr="0047368B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ar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4913" w:rsidRPr="00E15127" w:rsidRDefault="0016491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434" w:rsidRPr="008B5BA7" w:rsidTr="00226B04">
        <w:trPr>
          <w:trHeight w:val="177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434" w:rsidRPr="00600434" w:rsidRDefault="00600434" w:rsidP="0047368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w</w:t>
            </w:r>
            <w:r w:rsidRPr="00600434">
              <w:rPr>
                <w:rFonts w:ascii="Arial Narrow" w:hAnsi="Arial Narrow" w:cs="University"/>
                <w:bCs/>
                <w:color w:val="FF0000"/>
                <w:sz w:val="16"/>
                <w:szCs w:val="16"/>
                <w:lang w:val="nl-NL"/>
              </w:rPr>
              <w:t>arm</w:t>
            </w:r>
            <w:r w:rsidRPr="00600434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: indien u dit vermeld staat wordt deze altijd apart verpak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434" w:rsidRPr="00E15127" w:rsidRDefault="0060043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34" w:rsidRPr="00E15127" w:rsidRDefault="0060043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26B04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26B04" w:rsidRPr="00226B04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  <w:t>Overige . .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B04" w:rsidRPr="00E15127" w:rsidRDefault="00226B04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26B04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verse me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E15127" w:rsidRDefault="00226B04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26B04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verse karneme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E15127" w:rsidRDefault="00226B04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26B04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appelsientje sinaasappel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E15127" w:rsidRDefault="00226B04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26B04" w:rsidRPr="008B5BA7" w:rsidTr="00226B0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B04" w:rsidRPr="00E15127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  <w:t>Opmerking:</w:t>
            </w:r>
          </w:p>
        </w:tc>
      </w:tr>
      <w:tr w:rsidR="00226B04" w:rsidRPr="008B5BA7" w:rsidTr="00226B04">
        <w:trPr>
          <w:trHeight w:val="159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E15127" w:rsidRDefault="00226B04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B328B9" w:rsidRPr="008B5BA7" w:rsidRDefault="00B328B9" w:rsidP="00226B04">
      <w:pPr>
        <w:tabs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20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</w:tabs>
        <w:spacing w:line="312" w:lineRule="exact"/>
        <w:rPr>
          <w:rFonts w:ascii="Arial Narrow" w:hAnsi="Arial Narrow" w:cs="University"/>
          <w:bCs/>
          <w:color w:val="000000"/>
          <w:sz w:val="28"/>
          <w:szCs w:val="28"/>
          <w:lang w:val="nl-NL"/>
        </w:rPr>
      </w:pPr>
    </w:p>
    <w:sectPr w:rsidR="00B328B9" w:rsidRPr="008B5BA7" w:rsidSect="00226B04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2F"/>
    <w:rsid w:val="00000E84"/>
    <w:rsid w:val="00005F86"/>
    <w:rsid w:val="00011689"/>
    <w:rsid w:val="00013523"/>
    <w:rsid w:val="00027238"/>
    <w:rsid w:val="0003156B"/>
    <w:rsid w:val="00036503"/>
    <w:rsid w:val="00037C2D"/>
    <w:rsid w:val="00037EC0"/>
    <w:rsid w:val="000541E5"/>
    <w:rsid w:val="00055B83"/>
    <w:rsid w:val="00076A84"/>
    <w:rsid w:val="00085A94"/>
    <w:rsid w:val="00087491"/>
    <w:rsid w:val="00096101"/>
    <w:rsid w:val="000A3D61"/>
    <w:rsid w:val="000A5408"/>
    <w:rsid w:val="000C6F40"/>
    <w:rsid w:val="000D1E22"/>
    <w:rsid w:val="000D3406"/>
    <w:rsid w:val="000E48F1"/>
    <w:rsid w:val="000F2E1F"/>
    <w:rsid w:val="001002C9"/>
    <w:rsid w:val="0010291E"/>
    <w:rsid w:val="00106438"/>
    <w:rsid w:val="00143E86"/>
    <w:rsid w:val="00146711"/>
    <w:rsid w:val="001471EE"/>
    <w:rsid w:val="00154657"/>
    <w:rsid w:val="00164913"/>
    <w:rsid w:val="00173798"/>
    <w:rsid w:val="00176DFB"/>
    <w:rsid w:val="00185DCE"/>
    <w:rsid w:val="001A7C2B"/>
    <w:rsid w:val="001B2CA5"/>
    <w:rsid w:val="001B42FD"/>
    <w:rsid w:val="001B70D3"/>
    <w:rsid w:val="001C3252"/>
    <w:rsid w:val="001D3A64"/>
    <w:rsid w:val="001D41DF"/>
    <w:rsid w:val="001D4A06"/>
    <w:rsid w:val="001E031C"/>
    <w:rsid w:val="001E12EB"/>
    <w:rsid w:val="001E2418"/>
    <w:rsid w:val="001E513D"/>
    <w:rsid w:val="001F576D"/>
    <w:rsid w:val="002014B3"/>
    <w:rsid w:val="0021155C"/>
    <w:rsid w:val="00211FE0"/>
    <w:rsid w:val="00224650"/>
    <w:rsid w:val="00226B04"/>
    <w:rsid w:val="00243749"/>
    <w:rsid w:val="00243C56"/>
    <w:rsid w:val="00257C3C"/>
    <w:rsid w:val="00266D7D"/>
    <w:rsid w:val="002857F6"/>
    <w:rsid w:val="00286E6F"/>
    <w:rsid w:val="00292B45"/>
    <w:rsid w:val="002A31C0"/>
    <w:rsid w:val="002A415D"/>
    <w:rsid w:val="002A790E"/>
    <w:rsid w:val="002B28BD"/>
    <w:rsid w:val="002B6FB1"/>
    <w:rsid w:val="002B772E"/>
    <w:rsid w:val="002C032F"/>
    <w:rsid w:val="002D2F35"/>
    <w:rsid w:val="002F2DE9"/>
    <w:rsid w:val="003149B0"/>
    <w:rsid w:val="00315731"/>
    <w:rsid w:val="00354167"/>
    <w:rsid w:val="00370214"/>
    <w:rsid w:val="00385EA9"/>
    <w:rsid w:val="0039565A"/>
    <w:rsid w:val="003A495E"/>
    <w:rsid w:val="003A5856"/>
    <w:rsid w:val="003A7DD6"/>
    <w:rsid w:val="003B21CD"/>
    <w:rsid w:val="003C1709"/>
    <w:rsid w:val="003C37D3"/>
    <w:rsid w:val="003D3D85"/>
    <w:rsid w:val="003D451F"/>
    <w:rsid w:val="003D75CB"/>
    <w:rsid w:val="003F14F4"/>
    <w:rsid w:val="00406DB0"/>
    <w:rsid w:val="00407EAD"/>
    <w:rsid w:val="004303F5"/>
    <w:rsid w:val="004324A4"/>
    <w:rsid w:val="004514F5"/>
    <w:rsid w:val="00451D98"/>
    <w:rsid w:val="00455C1E"/>
    <w:rsid w:val="0047368B"/>
    <w:rsid w:val="00480C91"/>
    <w:rsid w:val="0049059E"/>
    <w:rsid w:val="00494406"/>
    <w:rsid w:val="004B3D0C"/>
    <w:rsid w:val="004D289D"/>
    <w:rsid w:val="004D3073"/>
    <w:rsid w:val="004D698A"/>
    <w:rsid w:val="004F6D9B"/>
    <w:rsid w:val="00504A28"/>
    <w:rsid w:val="00513DED"/>
    <w:rsid w:val="00516D7B"/>
    <w:rsid w:val="00526566"/>
    <w:rsid w:val="00534137"/>
    <w:rsid w:val="005352B2"/>
    <w:rsid w:val="005418B7"/>
    <w:rsid w:val="005472C9"/>
    <w:rsid w:val="00562470"/>
    <w:rsid w:val="005744C6"/>
    <w:rsid w:val="00574956"/>
    <w:rsid w:val="0057681E"/>
    <w:rsid w:val="00576A59"/>
    <w:rsid w:val="0057766E"/>
    <w:rsid w:val="00585C48"/>
    <w:rsid w:val="0058644C"/>
    <w:rsid w:val="00587EBA"/>
    <w:rsid w:val="005A4E35"/>
    <w:rsid w:val="005D6654"/>
    <w:rsid w:val="005E6E91"/>
    <w:rsid w:val="005F00C6"/>
    <w:rsid w:val="005F6959"/>
    <w:rsid w:val="005F7563"/>
    <w:rsid w:val="00600434"/>
    <w:rsid w:val="00606463"/>
    <w:rsid w:val="006143C8"/>
    <w:rsid w:val="00616021"/>
    <w:rsid w:val="006338F5"/>
    <w:rsid w:val="00635A59"/>
    <w:rsid w:val="00637BA3"/>
    <w:rsid w:val="00646960"/>
    <w:rsid w:val="00656E97"/>
    <w:rsid w:val="0067400F"/>
    <w:rsid w:val="00677017"/>
    <w:rsid w:val="00682207"/>
    <w:rsid w:val="00691565"/>
    <w:rsid w:val="0069449D"/>
    <w:rsid w:val="006A1929"/>
    <w:rsid w:val="006E43ED"/>
    <w:rsid w:val="006E4950"/>
    <w:rsid w:val="006E704E"/>
    <w:rsid w:val="006F2B86"/>
    <w:rsid w:val="00700E64"/>
    <w:rsid w:val="00703744"/>
    <w:rsid w:val="007162E4"/>
    <w:rsid w:val="0072029B"/>
    <w:rsid w:val="00724851"/>
    <w:rsid w:val="00726704"/>
    <w:rsid w:val="00727564"/>
    <w:rsid w:val="007278F6"/>
    <w:rsid w:val="00732D0F"/>
    <w:rsid w:val="00734A46"/>
    <w:rsid w:val="0074463A"/>
    <w:rsid w:val="00754B51"/>
    <w:rsid w:val="007567D1"/>
    <w:rsid w:val="00762049"/>
    <w:rsid w:val="007649E4"/>
    <w:rsid w:val="00771C40"/>
    <w:rsid w:val="00786685"/>
    <w:rsid w:val="007A0542"/>
    <w:rsid w:val="007A58D6"/>
    <w:rsid w:val="007B66C9"/>
    <w:rsid w:val="007D1C25"/>
    <w:rsid w:val="007F1E1D"/>
    <w:rsid w:val="007F4D7D"/>
    <w:rsid w:val="00814B89"/>
    <w:rsid w:val="00816121"/>
    <w:rsid w:val="0083475E"/>
    <w:rsid w:val="00834EEF"/>
    <w:rsid w:val="008362E0"/>
    <w:rsid w:val="008626E6"/>
    <w:rsid w:val="008712B2"/>
    <w:rsid w:val="008759A1"/>
    <w:rsid w:val="008830C4"/>
    <w:rsid w:val="00890759"/>
    <w:rsid w:val="008A6246"/>
    <w:rsid w:val="008A6B5B"/>
    <w:rsid w:val="008B1365"/>
    <w:rsid w:val="008B5BA7"/>
    <w:rsid w:val="008D1124"/>
    <w:rsid w:val="008D2E87"/>
    <w:rsid w:val="008D6A37"/>
    <w:rsid w:val="00907B4D"/>
    <w:rsid w:val="00911506"/>
    <w:rsid w:val="00911A0D"/>
    <w:rsid w:val="00912D26"/>
    <w:rsid w:val="00925951"/>
    <w:rsid w:val="00955AB9"/>
    <w:rsid w:val="00960546"/>
    <w:rsid w:val="00967469"/>
    <w:rsid w:val="009835AB"/>
    <w:rsid w:val="00986669"/>
    <w:rsid w:val="009964F5"/>
    <w:rsid w:val="00997B38"/>
    <w:rsid w:val="009A30C5"/>
    <w:rsid w:val="009A5473"/>
    <w:rsid w:val="009B2BAA"/>
    <w:rsid w:val="009C3402"/>
    <w:rsid w:val="009E4C93"/>
    <w:rsid w:val="009F305F"/>
    <w:rsid w:val="00A048B0"/>
    <w:rsid w:val="00A13300"/>
    <w:rsid w:val="00A16612"/>
    <w:rsid w:val="00A34E9A"/>
    <w:rsid w:val="00A5327D"/>
    <w:rsid w:val="00A71760"/>
    <w:rsid w:val="00A75A05"/>
    <w:rsid w:val="00A80DAC"/>
    <w:rsid w:val="00A82B8B"/>
    <w:rsid w:val="00AC0472"/>
    <w:rsid w:val="00AC37FF"/>
    <w:rsid w:val="00AC7897"/>
    <w:rsid w:val="00AD769C"/>
    <w:rsid w:val="00AE5093"/>
    <w:rsid w:val="00AF3E60"/>
    <w:rsid w:val="00B039B4"/>
    <w:rsid w:val="00B03F5C"/>
    <w:rsid w:val="00B328B9"/>
    <w:rsid w:val="00B52A86"/>
    <w:rsid w:val="00B536DB"/>
    <w:rsid w:val="00B54030"/>
    <w:rsid w:val="00B56B9F"/>
    <w:rsid w:val="00B746BE"/>
    <w:rsid w:val="00B75A2D"/>
    <w:rsid w:val="00B75EB5"/>
    <w:rsid w:val="00B93A46"/>
    <w:rsid w:val="00BA3857"/>
    <w:rsid w:val="00BB131A"/>
    <w:rsid w:val="00BC5F78"/>
    <w:rsid w:val="00BC6B52"/>
    <w:rsid w:val="00BD26B2"/>
    <w:rsid w:val="00BD48F0"/>
    <w:rsid w:val="00BE7AA8"/>
    <w:rsid w:val="00C01FE1"/>
    <w:rsid w:val="00C074DB"/>
    <w:rsid w:val="00C10C96"/>
    <w:rsid w:val="00C12A56"/>
    <w:rsid w:val="00C20CB1"/>
    <w:rsid w:val="00C229DF"/>
    <w:rsid w:val="00C24925"/>
    <w:rsid w:val="00C250A7"/>
    <w:rsid w:val="00C42D58"/>
    <w:rsid w:val="00C4302C"/>
    <w:rsid w:val="00C47CC7"/>
    <w:rsid w:val="00C54581"/>
    <w:rsid w:val="00C567C9"/>
    <w:rsid w:val="00C60BC2"/>
    <w:rsid w:val="00C66576"/>
    <w:rsid w:val="00C81756"/>
    <w:rsid w:val="00C86928"/>
    <w:rsid w:val="00C9361B"/>
    <w:rsid w:val="00CA6BBC"/>
    <w:rsid w:val="00CA7170"/>
    <w:rsid w:val="00CB1124"/>
    <w:rsid w:val="00CB326E"/>
    <w:rsid w:val="00CB408A"/>
    <w:rsid w:val="00CE29F1"/>
    <w:rsid w:val="00CF2085"/>
    <w:rsid w:val="00CF2B6B"/>
    <w:rsid w:val="00CF2EE0"/>
    <w:rsid w:val="00CF3D76"/>
    <w:rsid w:val="00CF4A43"/>
    <w:rsid w:val="00D02A6A"/>
    <w:rsid w:val="00D035FF"/>
    <w:rsid w:val="00D12A29"/>
    <w:rsid w:val="00D32012"/>
    <w:rsid w:val="00D33BAA"/>
    <w:rsid w:val="00D4303E"/>
    <w:rsid w:val="00D45904"/>
    <w:rsid w:val="00D518BA"/>
    <w:rsid w:val="00D51E27"/>
    <w:rsid w:val="00D54EE6"/>
    <w:rsid w:val="00D55DE5"/>
    <w:rsid w:val="00D62A70"/>
    <w:rsid w:val="00D71D9A"/>
    <w:rsid w:val="00D802B9"/>
    <w:rsid w:val="00D80FE1"/>
    <w:rsid w:val="00D9093E"/>
    <w:rsid w:val="00DA6341"/>
    <w:rsid w:val="00DA743F"/>
    <w:rsid w:val="00DC0A26"/>
    <w:rsid w:val="00DE4BB1"/>
    <w:rsid w:val="00DF1833"/>
    <w:rsid w:val="00DF442D"/>
    <w:rsid w:val="00E14104"/>
    <w:rsid w:val="00E15127"/>
    <w:rsid w:val="00E254A6"/>
    <w:rsid w:val="00E415E2"/>
    <w:rsid w:val="00E66660"/>
    <w:rsid w:val="00E96010"/>
    <w:rsid w:val="00EA1186"/>
    <w:rsid w:val="00EA6089"/>
    <w:rsid w:val="00EB6767"/>
    <w:rsid w:val="00EC1EF6"/>
    <w:rsid w:val="00EC597F"/>
    <w:rsid w:val="00ED0878"/>
    <w:rsid w:val="00ED5769"/>
    <w:rsid w:val="00EE48D1"/>
    <w:rsid w:val="00F0542D"/>
    <w:rsid w:val="00F23C10"/>
    <w:rsid w:val="00F25162"/>
    <w:rsid w:val="00F31DAA"/>
    <w:rsid w:val="00F3799A"/>
    <w:rsid w:val="00F654FA"/>
    <w:rsid w:val="00F66225"/>
    <w:rsid w:val="00F70698"/>
    <w:rsid w:val="00F759F6"/>
    <w:rsid w:val="00F949C5"/>
    <w:rsid w:val="00FB1FA5"/>
    <w:rsid w:val="00FB2FF1"/>
    <w:rsid w:val="00FB7349"/>
    <w:rsid w:val="00FD615C"/>
    <w:rsid w:val="00FE4A54"/>
    <w:rsid w:val="00FE7317"/>
    <w:rsid w:val="00FE7EEE"/>
    <w:rsid w:val="00FF066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289D-3BB1-443C-9BCA-9211FCC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deze presenteren wij u onze nieuwe prijslijst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deze presenteren wij u onze nieuwe prijslijst</dc:title>
  <dc:creator>Arno</dc:creator>
  <cp:lastModifiedBy>Arno</cp:lastModifiedBy>
  <cp:revision>3</cp:revision>
  <cp:lastPrinted>2013-10-04T08:25:00Z</cp:lastPrinted>
  <dcterms:created xsi:type="dcterms:W3CDTF">2013-10-02T13:40:00Z</dcterms:created>
  <dcterms:modified xsi:type="dcterms:W3CDTF">2013-10-04T08:25:00Z</dcterms:modified>
</cp:coreProperties>
</file>